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A" w:rsidRDefault="00D31FBA" w:rsidP="00D31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46D07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обращений граждан за</w:t>
      </w:r>
      <w:r w:rsidR="00B46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B8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6D07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ельскому поселению</w:t>
      </w:r>
      <w:r w:rsidR="00B46D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13AB8">
        <w:rPr>
          <w:rFonts w:ascii="Times New Roman" w:hAnsi="Times New Roman" w:cs="Times New Roman"/>
          <w:b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313AB8">
        <w:rPr>
          <w:rFonts w:ascii="Times New Roman" w:hAnsi="Times New Roman" w:cs="Times New Roman"/>
          <w:b/>
          <w:sz w:val="28"/>
          <w:szCs w:val="28"/>
        </w:rPr>
        <w:t>Баймак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591BC4" w:rsidRDefault="00313AB8" w:rsidP="00514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Администрацию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исьменных обращений не поступало.</w:t>
      </w:r>
    </w:p>
    <w:p w:rsidR="00514CF4" w:rsidRDefault="00514CF4" w:rsidP="005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устных обращений граждан в администрации сельского поселения </w:t>
      </w:r>
      <w:proofErr w:type="spellStart"/>
      <w:r w:rsidR="00313AB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за 20</w:t>
      </w:r>
      <w:r w:rsidR="00313A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следующая работа:</w:t>
      </w: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514CF4" w:rsidTr="00CA5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1038DD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4CF4" w:rsidTr="00CA5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ы различные справки из программы «Похозяйственный учет», в т. ч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семейном положении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AB8">
              <w:rPr>
                <w:rFonts w:ascii="Times New Roman" w:hAnsi="Times New Roman" w:cs="Times New Roman"/>
                <w:sz w:val="28"/>
                <w:szCs w:val="28"/>
              </w:rPr>
              <w:t>справка о наличии ск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4CF4" w:rsidRDefault="00514CF4" w:rsidP="00313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313AB8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514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FF3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AB8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514CF4" w:rsidRDefault="008324B1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A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514CF4" w:rsidRDefault="00514CF4" w:rsidP="00313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F4" w:rsidTr="00CA5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313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ы </w:t>
            </w:r>
            <w:r w:rsidR="00313AB8">
              <w:rPr>
                <w:rFonts w:ascii="Times New Roman" w:hAnsi="Times New Roman" w:cs="Times New Roman"/>
                <w:sz w:val="28"/>
                <w:szCs w:val="28"/>
              </w:rPr>
              <w:t>доверен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313AB8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1E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4CF4" w:rsidTr="00CA5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Pr="0047390E" w:rsidRDefault="00591BC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выданы </w:t>
            </w:r>
            <w:r w:rsidR="00AB3D8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охозяйственных книг и справки для получения кредитов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313AB8" w:rsidP="00AB3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4CF4" w:rsidTr="00CA5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Pr="0047390E" w:rsidRDefault="00591BC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и выданы выписки из похозяйственных книг сельского поселения на земельный участ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313AB8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CF4" w:rsidTr="008324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4" w:rsidRPr="0047390E" w:rsidRDefault="008324B1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и выданы выписки из домовой кни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4" w:rsidRDefault="00313AB8" w:rsidP="00AB3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CF4" w:rsidRPr="0047390E" w:rsidTr="00D91E8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рассмотрено </w:t>
            </w:r>
            <w:r w:rsidR="001038DD">
              <w:rPr>
                <w:rFonts w:ascii="Times New Roman" w:hAnsi="Times New Roman" w:cs="Times New Roman"/>
                <w:sz w:val="28"/>
                <w:szCs w:val="28"/>
              </w:rPr>
              <w:t xml:space="preserve">у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4" w:rsidRPr="0047390E" w:rsidRDefault="001953C9" w:rsidP="00E6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</w:tbl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BA" w:rsidRDefault="00591BC4" w:rsidP="00D31FBA">
      <w:pPr>
        <w:shd w:val="clear" w:color="auto" w:fill="FFFFFF"/>
        <w:tabs>
          <w:tab w:val="left" w:pos="567"/>
        </w:tabs>
        <w:spacing w:after="0" w:line="240" w:lineRule="auto"/>
        <w:ind w:right="-2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</w:t>
      </w:r>
      <w:r w:rsidR="00D31FBA">
        <w:rPr>
          <w:rFonts w:ascii="Times New Roman" w:hAnsi="Times New Roman" w:cs="Times New Roman"/>
          <w:bCs/>
          <w:color w:val="000000"/>
          <w:sz w:val="28"/>
          <w:szCs w:val="28"/>
        </w:rPr>
        <w:t>стные обращения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7D0960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>связаны с запросом: выдачи различных справок,  выдачи выписок из похозяйственно</w:t>
      </w:r>
      <w:r w:rsidR="00313AB8">
        <w:rPr>
          <w:rFonts w:ascii="Times New Roman" w:hAnsi="Times New Roman" w:cs="Times New Roman"/>
          <w:color w:val="000000"/>
          <w:sz w:val="28"/>
          <w:szCs w:val="28"/>
        </w:rPr>
        <w:t>й книг.</w:t>
      </w:r>
    </w:p>
    <w:p w:rsidR="00D31FBA" w:rsidRDefault="00D31FBA" w:rsidP="00D31FBA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BA" w:rsidRPr="0085700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00A">
        <w:rPr>
          <w:rFonts w:ascii="Times New Roman" w:hAnsi="Times New Roman" w:cs="Times New Roman"/>
          <w:sz w:val="28"/>
          <w:szCs w:val="28"/>
        </w:rPr>
        <w:t xml:space="preserve">Прием граждан по  личным вопросам ведется главой сельского поселения  и работниками Администрации сельского поселения </w:t>
      </w:r>
      <w:proofErr w:type="spellStart"/>
      <w:r w:rsidR="001953C9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953C9">
        <w:rPr>
          <w:rFonts w:ascii="Times New Roman" w:hAnsi="Times New Roman" w:cs="Times New Roman"/>
          <w:sz w:val="28"/>
          <w:szCs w:val="28"/>
        </w:rPr>
        <w:t xml:space="preserve"> </w:t>
      </w:r>
      <w:r w:rsidRPr="0085700A">
        <w:rPr>
          <w:rFonts w:ascii="Times New Roman" w:hAnsi="Times New Roman" w:cs="Times New Roman"/>
          <w:sz w:val="28"/>
          <w:szCs w:val="28"/>
        </w:rPr>
        <w:t xml:space="preserve">сельсовет ежедневно, кроме среды, субботы и воскресенья, с </w:t>
      </w:r>
      <w:r w:rsidR="00C22B45">
        <w:rPr>
          <w:rFonts w:ascii="Times New Roman" w:hAnsi="Times New Roman" w:cs="Times New Roman"/>
          <w:sz w:val="28"/>
          <w:szCs w:val="28"/>
        </w:rPr>
        <w:t xml:space="preserve">8:00 до 17 </w:t>
      </w:r>
      <w:r w:rsidRPr="0085700A">
        <w:rPr>
          <w:rFonts w:ascii="Times New Roman" w:hAnsi="Times New Roman" w:cs="Times New Roman"/>
          <w:sz w:val="28"/>
          <w:szCs w:val="28"/>
        </w:rPr>
        <w:t>часов, перерыв на обед с 12:30 до 14:00 часов</w:t>
      </w:r>
      <w:r w:rsidR="00031B44" w:rsidRPr="0085700A">
        <w:rPr>
          <w:rFonts w:ascii="Times New Roman" w:hAnsi="Times New Roman" w:cs="Times New Roman"/>
          <w:sz w:val="28"/>
          <w:szCs w:val="28"/>
        </w:rPr>
        <w:t>, в рабочих кабинетах</w:t>
      </w:r>
      <w:r w:rsidR="00EC12CF">
        <w:rPr>
          <w:rFonts w:ascii="Times New Roman" w:hAnsi="Times New Roman" w:cs="Times New Roman"/>
          <w:sz w:val="28"/>
          <w:szCs w:val="28"/>
        </w:rPr>
        <w:t xml:space="preserve"> в административном здании по адресу: </w:t>
      </w:r>
      <w:r w:rsidR="00C22B45">
        <w:rPr>
          <w:rFonts w:ascii="Times New Roman" w:hAnsi="Times New Roman"/>
          <w:sz w:val="28"/>
          <w:szCs w:val="28"/>
        </w:rPr>
        <w:t>453652,  Республика Башкортостан, Баймакский  район, с.</w:t>
      </w:r>
      <w:r w:rsidR="00C22B45" w:rsidRPr="00FE3D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2B45">
        <w:rPr>
          <w:rFonts w:ascii="Times New Roman" w:hAnsi="Times New Roman"/>
          <w:bCs/>
          <w:sz w:val="28"/>
          <w:szCs w:val="28"/>
        </w:rPr>
        <w:t>Ишмухаметово</w:t>
      </w:r>
      <w:proofErr w:type="spellEnd"/>
      <w:r w:rsidR="00C22B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2B45">
        <w:rPr>
          <w:rFonts w:ascii="Times New Roman" w:hAnsi="Times New Roman"/>
          <w:sz w:val="28"/>
          <w:szCs w:val="28"/>
        </w:rPr>
        <w:t>ул</w:t>
      </w:r>
      <w:proofErr w:type="gramStart"/>
      <w:r w:rsidR="00C22B45">
        <w:rPr>
          <w:rFonts w:ascii="Times New Roman" w:hAnsi="Times New Roman"/>
          <w:sz w:val="28"/>
          <w:szCs w:val="28"/>
        </w:rPr>
        <w:t>.Д</w:t>
      </w:r>
      <w:proofErr w:type="gramEnd"/>
      <w:r w:rsidR="00C22B45">
        <w:rPr>
          <w:rFonts w:ascii="Times New Roman" w:hAnsi="Times New Roman"/>
          <w:sz w:val="28"/>
          <w:szCs w:val="28"/>
        </w:rPr>
        <w:t>аутова</w:t>
      </w:r>
      <w:proofErr w:type="spellEnd"/>
      <w:r w:rsidR="00C22B45">
        <w:rPr>
          <w:rFonts w:ascii="Times New Roman" w:hAnsi="Times New Roman"/>
          <w:sz w:val="28"/>
          <w:szCs w:val="28"/>
        </w:rPr>
        <w:t>, д. 1</w:t>
      </w:r>
    </w:p>
    <w:p w:rsidR="00D31FBA" w:rsidRDefault="00D31FB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00A">
        <w:rPr>
          <w:rFonts w:ascii="Times New Roman" w:hAnsi="Times New Roman" w:cs="Times New Roman"/>
          <w:sz w:val="28"/>
          <w:szCs w:val="28"/>
        </w:rPr>
        <w:t xml:space="preserve">Свои предложения и обращения граждане также могут оставить в письменной форме лично в администрации сельского поселения </w:t>
      </w:r>
      <w:proofErr w:type="spellStart"/>
      <w:r w:rsidR="00CC107C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CC107C">
        <w:rPr>
          <w:rFonts w:ascii="Times New Roman" w:hAnsi="Times New Roman" w:cs="Times New Roman"/>
          <w:sz w:val="28"/>
          <w:szCs w:val="28"/>
        </w:rPr>
        <w:t xml:space="preserve"> </w:t>
      </w:r>
      <w:r w:rsidRPr="0085700A">
        <w:rPr>
          <w:rFonts w:ascii="Times New Roman" w:hAnsi="Times New Roman" w:cs="Times New Roman"/>
          <w:sz w:val="28"/>
          <w:szCs w:val="28"/>
        </w:rPr>
        <w:t>сельсовет или отправить по почте на адрес:</w:t>
      </w:r>
      <w:r w:rsidR="00CC107C" w:rsidRPr="00CC107C">
        <w:rPr>
          <w:rFonts w:ascii="Times New Roman" w:hAnsi="Times New Roman"/>
          <w:sz w:val="28"/>
          <w:szCs w:val="28"/>
        </w:rPr>
        <w:t xml:space="preserve"> </w:t>
      </w:r>
      <w:r w:rsidR="00CC107C">
        <w:rPr>
          <w:rFonts w:ascii="Times New Roman" w:hAnsi="Times New Roman"/>
          <w:sz w:val="28"/>
          <w:szCs w:val="28"/>
        </w:rPr>
        <w:t>453652,  Республика Башкортостан, Баймакский  район, с.</w:t>
      </w:r>
      <w:r w:rsidR="00CC107C" w:rsidRPr="00FE3D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C107C">
        <w:rPr>
          <w:rFonts w:ascii="Times New Roman" w:hAnsi="Times New Roman"/>
          <w:bCs/>
          <w:sz w:val="28"/>
          <w:szCs w:val="28"/>
        </w:rPr>
        <w:t>Ишмухаметово</w:t>
      </w:r>
      <w:proofErr w:type="spellEnd"/>
      <w:r w:rsidR="00CC10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107C">
        <w:rPr>
          <w:rFonts w:ascii="Times New Roman" w:hAnsi="Times New Roman"/>
          <w:sz w:val="28"/>
          <w:szCs w:val="28"/>
        </w:rPr>
        <w:t>ул</w:t>
      </w:r>
      <w:proofErr w:type="gramStart"/>
      <w:r w:rsidR="00CC107C">
        <w:rPr>
          <w:rFonts w:ascii="Times New Roman" w:hAnsi="Times New Roman"/>
          <w:sz w:val="28"/>
          <w:szCs w:val="28"/>
        </w:rPr>
        <w:t>.Д</w:t>
      </w:r>
      <w:proofErr w:type="gramEnd"/>
      <w:r w:rsidR="00CC107C">
        <w:rPr>
          <w:rFonts w:ascii="Times New Roman" w:hAnsi="Times New Roman"/>
          <w:sz w:val="28"/>
          <w:szCs w:val="28"/>
        </w:rPr>
        <w:t>аутова</w:t>
      </w:r>
      <w:proofErr w:type="spellEnd"/>
      <w:r w:rsidR="00CC107C">
        <w:rPr>
          <w:rFonts w:ascii="Times New Roman" w:hAnsi="Times New Roman"/>
          <w:sz w:val="28"/>
          <w:szCs w:val="28"/>
        </w:rPr>
        <w:t xml:space="preserve">, </w:t>
      </w:r>
      <w:r w:rsidR="00CC107C">
        <w:rPr>
          <w:rFonts w:ascii="Times New Roman" w:hAnsi="Times New Roman"/>
          <w:sz w:val="28"/>
          <w:szCs w:val="28"/>
        </w:rPr>
        <w:lastRenderedPageBreak/>
        <w:t>д. 1</w:t>
      </w:r>
      <w:r w:rsidRPr="0085700A">
        <w:rPr>
          <w:rFonts w:ascii="Times New Roman" w:hAnsi="Times New Roman" w:cs="Times New Roman"/>
          <w:sz w:val="28"/>
          <w:szCs w:val="28"/>
        </w:rPr>
        <w:t xml:space="preserve">, с указанием фамилии, имени, отчества (последнее при наличии), почтового адреса заявителя, по которому должен быть направлен ответ, а также обращение может быть отправлено на электронный адрес </w:t>
      </w:r>
      <w:proofErr w:type="spellStart"/>
      <w:r w:rsidR="00CC107C">
        <w:rPr>
          <w:rFonts w:ascii="Times New Roman" w:hAnsi="Times New Roman" w:cs="Times New Roman"/>
          <w:sz w:val="28"/>
          <w:szCs w:val="28"/>
          <w:lang w:val="en-US"/>
        </w:rPr>
        <w:t>ismux</w:t>
      </w:r>
      <w:proofErr w:type="spellEnd"/>
      <w:r w:rsidR="00CC107C" w:rsidRPr="00CC107C">
        <w:rPr>
          <w:rFonts w:ascii="Times New Roman" w:hAnsi="Times New Roman" w:cs="Times New Roman"/>
          <w:sz w:val="28"/>
          <w:szCs w:val="28"/>
        </w:rPr>
        <w:t>-</w:t>
      </w:r>
      <w:r w:rsidR="00CC107C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CC107C" w:rsidRPr="00CC10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C107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C107C" w:rsidRPr="00CC1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0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700A">
        <w:rPr>
          <w:rFonts w:ascii="Times New Roman" w:hAnsi="Times New Roman" w:cs="Times New Roman"/>
          <w:sz w:val="28"/>
          <w:szCs w:val="28"/>
        </w:rPr>
        <w:t xml:space="preserve"> или на сайт сельского поселения </w:t>
      </w:r>
      <w:proofErr w:type="spellStart"/>
      <w:r w:rsidR="00CC107C">
        <w:rPr>
          <w:rFonts w:ascii="Times New Roman" w:hAnsi="Times New Roman" w:cs="Times New Roman"/>
          <w:sz w:val="28"/>
          <w:szCs w:val="28"/>
        </w:rPr>
        <w:t>Ишмухаметовскиий</w:t>
      </w:r>
      <w:proofErr w:type="spellEnd"/>
      <w:r w:rsidRPr="0085700A">
        <w:rPr>
          <w:rFonts w:ascii="Times New Roman" w:hAnsi="Times New Roman" w:cs="Times New Roman"/>
          <w:sz w:val="28"/>
          <w:szCs w:val="28"/>
        </w:rPr>
        <w:t xml:space="preserve"> сельсовет через Интернет-Приемную сельсовета</w:t>
      </w:r>
      <w:r w:rsidR="00251791">
        <w:rPr>
          <w:rFonts w:ascii="Times New Roman" w:hAnsi="Times New Roman" w:cs="Times New Roman"/>
          <w:sz w:val="28"/>
          <w:szCs w:val="28"/>
        </w:rPr>
        <w:t xml:space="preserve"> </w:t>
      </w:r>
      <w:r w:rsidR="00CC107C" w:rsidRPr="00CC107C">
        <w:rPr>
          <w:rFonts w:ascii="Times New Roman" w:hAnsi="Times New Roman" w:cs="Times New Roman"/>
          <w:sz w:val="28"/>
          <w:szCs w:val="28"/>
        </w:rPr>
        <w:t>http://ishmuhamet.ru</w:t>
      </w:r>
      <w:r w:rsidRPr="0085700A">
        <w:rPr>
          <w:rFonts w:ascii="Times New Roman" w:hAnsi="Times New Roman" w:cs="Times New Roman"/>
          <w:sz w:val="28"/>
          <w:szCs w:val="28"/>
        </w:rPr>
        <w:t>.</w:t>
      </w:r>
    </w:p>
    <w:p w:rsidR="00A07AAC" w:rsidRDefault="00A07AAC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A07AAC" w:rsidRDefault="00A07AAC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8 (3475</w:t>
      </w:r>
      <w:r w:rsidR="00CC1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C107C">
        <w:rPr>
          <w:rFonts w:ascii="Times New Roman" w:hAnsi="Times New Roman" w:cs="Times New Roman"/>
          <w:sz w:val="28"/>
          <w:szCs w:val="28"/>
        </w:rPr>
        <w:t>45596</w:t>
      </w:r>
    </w:p>
    <w:p w:rsidR="00A07AAC" w:rsidRDefault="00A07AAC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, </w:t>
      </w:r>
      <w:r w:rsidR="00CC107C">
        <w:rPr>
          <w:rFonts w:ascii="Times New Roman" w:hAnsi="Times New Roman" w:cs="Times New Roman"/>
          <w:sz w:val="28"/>
          <w:szCs w:val="28"/>
        </w:rPr>
        <w:t>8 (34751) 45596</w:t>
      </w:r>
    </w:p>
    <w:p w:rsidR="0085700A" w:rsidRDefault="008570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3AA3" w:rsidRDefault="00403A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3AA3" w:rsidRPr="0085700A" w:rsidRDefault="00CC107C" w:rsidP="0025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3A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B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3A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17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.М.Ишмухаметов</w:t>
      </w:r>
    </w:p>
    <w:sectPr w:rsidR="00403AA3" w:rsidRPr="0085700A" w:rsidSect="0043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852"/>
    <w:multiLevelType w:val="hybridMultilevel"/>
    <w:tmpl w:val="7648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FBA"/>
    <w:rsid w:val="00004015"/>
    <w:rsid w:val="00007E69"/>
    <w:rsid w:val="00031B44"/>
    <w:rsid w:val="000834D2"/>
    <w:rsid w:val="000D33E8"/>
    <w:rsid w:val="001038DD"/>
    <w:rsid w:val="0011722C"/>
    <w:rsid w:val="001223EC"/>
    <w:rsid w:val="001953C9"/>
    <w:rsid w:val="001D3D6D"/>
    <w:rsid w:val="001D4E05"/>
    <w:rsid w:val="00217B53"/>
    <w:rsid w:val="00232A7A"/>
    <w:rsid w:val="00251791"/>
    <w:rsid w:val="00285113"/>
    <w:rsid w:val="00307C96"/>
    <w:rsid w:val="00313AB8"/>
    <w:rsid w:val="00331EBD"/>
    <w:rsid w:val="003A4C04"/>
    <w:rsid w:val="003B4E47"/>
    <w:rsid w:val="003E5C93"/>
    <w:rsid w:val="003F7FA4"/>
    <w:rsid w:val="00403AA3"/>
    <w:rsid w:val="00413CA2"/>
    <w:rsid w:val="004369F5"/>
    <w:rsid w:val="004476CE"/>
    <w:rsid w:val="00472E04"/>
    <w:rsid w:val="0047390E"/>
    <w:rsid w:val="00497B7B"/>
    <w:rsid w:val="004A4E95"/>
    <w:rsid w:val="004C5EE2"/>
    <w:rsid w:val="004F754C"/>
    <w:rsid w:val="00502FF3"/>
    <w:rsid w:val="00514CF4"/>
    <w:rsid w:val="00524705"/>
    <w:rsid w:val="00525EDD"/>
    <w:rsid w:val="00545CA3"/>
    <w:rsid w:val="00557FE9"/>
    <w:rsid w:val="005676C1"/>
    <w:rsid w:val="00581EB5"/>
    <w:rsid w:val="00585112"/>
    <w:rsid w:val="00586097"/>
    <w:rsid w:val="00591BC4"/>
    <w:rsid w:val="005A0916"/>
    <w:rsid w:val="005E119B"/>
    <w:rsid w:val="00661E41"/>
    <w:rsid w:val="00677433"/>
    <w:rsid w:val="00702F54"/>
    <w:rsid w:val="007214A7"/>
    <w:rsid w:val="007311CE"/>
    <w:rsid w:val="007D0960"/>
    <w:rsid w:val="008324B1"/>
    <w:rsid w:val="0084190F"/>
    <w:rsid w:val="0085700A"/>
    <w:rsid w:val="008736D1"/>
    <w:rsid w:val="00874B24"/>
    <w:rsid w:val="008E5419"/>
    <w:rsid w:val="00921F8F"/>
    <w:rsid w:val="009533B7"/>
    <w:rsid w:val="00957C30"/>
    <w:rsid w:val="00997303"/>
    <w:rsid w:val="009F1C87"/>
    <w:rsid w:val="00A07AAC"/>
    <w:rsid w:val="00A47F6F"/>
    <w:rsid w:val="00A5663E"/>
    <w:rsid w:val="00AB3D8C"/>
    <w:rsid w:val="00B01BAB"/>
    <w:rsid w:val="00B46D07"/>
    <w:rsid w:val="00B56735"/>
    <w:rsid w:val="00B56E45"/>
    <w:rsid w:val="00B720C9"/>
    <w:rsid w:val="00BD6CC8"/>
    <w:rsid w:val="00BE74B9"/>
    <w:rsid w:val="00BF0A90"/>
    <w:rsid w:val="00C036A7"/>
    <w:rsid w:val="00C22B45"/>
    <w:rsid w:val="00C44BEB"/>
    <w:rsid w:val="00CC107C"/>
    <w:rsid w:val="00CC63ED"/>
    <w:rsid w:val="00CE33E1"/>
    <w:rsid w:val="00CE76B6"/>
    <w:rsid w:val="00D31FBA"/>
    <w:rsid w:val="00D423C4"/>
    <w:rsid w:val="00D76CFE"/>
    <w:rsid w:val="00D80C78"/>
    <w:rsid w:val="00D91E82"/>
    <w:rsid w:val="00D9609F"/>
    <w:rsid w:val="00DB5C79"/>
    <w:rsid w:val="00DF107A"/>
    <w:rsid w:val="00E07DD2"/>
    <w:rsid w:val="00E21111"/>
    <w:rsid w:val="00E6586D"/>
    <w:rsid w:val="00EC12CF"/>
    <w:rsid w:val="00EF59F5"/>
    <w:rsid w:val="00F135D3"/>
    <w:rsid w:val="00F53BC6"/>
    <w:rsid w:val="00F5560F"/>
    <w:rsid w:val="00F85EA7"/>
    <w:rsid w:val="00FC743E"/>
    <w:rsid w:val="00FC77E2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BA"/>
    <w:rPr>
      <w:color w:val="0000FF" w:themeColor="hyperlink"/>
      <w:u w:val="single"/>
    </w:rPr>
  </w:style>
  <w:style w:type="paragraph" w:styleId="a4">
    <w:name w:val="List Paragraph"/>
    <w:basedOn w:val="a"/>
    <w:qFormat/>
    <w:rsid w:val="00D31FBA"/>
    <w:pPr>
      <w:ind w:left="720"/>
      <w:contextualSpacing/>
    </w:pPr>
  </w:style>
  <w:style w:type="table" w:styleId="a5">
    <w:name w:val="Table Grid"/>
    <w:basedOn w:val="a1"/>
    <w:uiPriority w:val="59"/>
    <w:rsid w:val="00D3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BA"/>
    <w:rPr>
      <w:color w:val="0000FF" w:themeColor="hyperlink"/>
      <w:u w:val="single"/>
    </w:rPr>
  </w:style>
  <w:style w:type="paragraph" w:styleId="a4">
    <w:name w:val="List Paragraph"/>
    <w:basedOn w:val="a"/>
    <w:qFormat/>
    <w:rsid w:val="00D31FBA"/>
    <w:pPr>
      <w:ind w:left="720"/>
      <w:contextualSpacing/>
    </w:pPr>
  </w:style>
  <w:style w:type="table" w:styleId="a5">
    <w:name w:val="Table Grid"/>
    <w:basedOn w:val="a1"/>
    <w:uiPriority w:val="59"/>
    <w:rsid w:val="00D3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0B16-4269-40BA-9F19-C2D19A4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п ишмухамет</cp:lastModifiedBy>
  <cp:revision>3</cp:revision>
  <cp:lastPrinted>2017-08-01T09:58:00Z</cp:lastPrinted>
  <dcterms:created xsi:type="dcterms:W3CDTF">2022-06-23T09:28:00Z</dcterms:created>
  <dcterms:modified xsi:type="dcterms:W3CDTF">2022-06-23T10:18:00Z</dcterms:modified>
</cp:coreProperties>
</file>